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77777777"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25758">
        <w:rPr>
          <w:rFonts w:ascii="BRH Devanagari Extra" w:hAnsi="BRH Devanagari Extra" w:cs="BRH Devanagari Extra"/>
          <w:bCs/>
          <w:i/>
          <w:sz w:val="40"/>
          <w:szCs w:val="40"/>
        </w:rPr>
        <w:t>(l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r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 liu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mÉ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lÉ</w:t>
      </w:r>
      <w:r w:rsidR="00CB3DBC" w:rsidRPr="00E25758">
        <w:rPr>
          <w:rFonts w:ascii="BRH Devanagari Extra" w:hAnsi="BRH Devanagari Extra" w:cs="BRH Devanagari Extra"/>
          <w:bCs/>
          <w:i/>
          <w:sz w:val="36"/>
          <w:szCs w:val="40"/>
        </w:rPr>
        <w:t>óè</w:t>
      </w:r>
      <w:r w:rsidRPr="00E25758">
        <w:rPr>
          <w:rFonts w:ascii="BRH Devanagari Extra" w:hAnsi="BRH Devanagari Extra" w:cs="BRH Devanagari Extra"/>
          <w:bCs/>
          <w:i/>
          <w:sz w:val="40"/>
          <w:szCs w:val="40"/>
        </w:rPr>
        <w:t xml:space="preserve"> xÉÇkÉþ¨ÉÇ</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iÉÇ qÉ</w:t>
      </w:r>
      <w:r w:rsidR="000F697B" w:rsidRPr="00E25758">
        <w:rPr>
          <w:rFonts w:ascii="BRH Devanagari Extra" w:hAnsi="BRH Devanagari Extra" w:cs="BRH Devanagari Extra"/>
          <w:bCs/>
          <w:i/>
          <w:sz w:val="40"/>
          <w:szCs w:val="40"/>
        </w:rPr>
        <w:t>å</w:t>
      </w:r>
      <w:r w:rsidRPr="00E25758">
        <w:rPr>
          <w:rFonts w:ascii="BRH Devanagari Extra" w:hAnsi="BRH Devanagari Extra" w:cs="BRH Devanagari Extra"/>
          <w:bCs/>
          <w:i/>
          <w:sz w:val="40"/>
          <w:szCs w:val="40"/>
        </w:rPr>
        <w:t>þ</w:t>
      </w:r>
      <w:r w:rsidRPr="00CC54ED">
        <w:rPr>
          <w:rFonts w:ascii="BRH Devanagari Extra" w:hAnsi="BRH Devanagari Extra" w:cs="BRH Devanagari Extra"/>
          <w:bCs/>
          <w:i/>
          <w:sz w:val="40"/>
          <w:szCs w:val="40"/>
        </w:rPr>
        <w:t xml:space="preserve"> 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Uç - A</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Ç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ZÉsuÉÉþ - ÍkÉjxÉl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t>
      </w:r>
      <w:r w:rsidR="00C74E59" w:rsidRPr="00E25758">
        <w:rPr>
          <w:rFonts w:ascii="BRH Devanagari Extra" w:hAnsi="BRH Devanagari Extra" w:cs="BRH Devanagari Extra"/>
          <w:b/>
          <w:i/>
          <w:sz w:val="40"/>
          <w:szCs w:val="40"/>
        </w:rPr>
        <w:t xml:space="preserve"> </w:t>
      </w:r>
      <w:r w:rsidRPr="00E25758">
        <w:rPr>
          <w:rFonts w:ascii="BRH Devanagari Extra" w:hAnsi="BRH Devanagari Extra" w:cs="BRH Devanagari Extra"/>
          <w:b/>
          <w:i/>
          <w:sz w:val="40"/>
          <w:szCs w:val="40"/>
        </w:rPr>
        <w:t>TüsaÉÑþlr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U</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ÎalÉqÉÉSþkÉÏiÉÉ - xÉ</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 xml:space="preserve">ç - </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51B0E2D3" w14:textId="32908CE8"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DA7CF7">
        <w:rPr>
          <w:rFonts w:ascii="BRH Devanagari Extra" w:hAnsi="BRH Devanagari Extra" w:cs="BRH Devanagari Extra"/>
          <w:b/>
          <w:bCs/>
          <w:i/>
          <w:sz w:val="40"/>
          <w:szCs w:val="40"/>
        </w:rPr>
        <w:t>u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sqÉÏ</w:t>
      </w:r>
      <w:r w:rsidR="00DA7CF7" w:rsidRPr="000841F1">
        <w:rPr>
          <w:rFonts w:ascii="BRH Devanagari Extra" w:hAnsi="BRH Devanagari Extra" w:cs="BRH Devanagari Extra"/>
          <w:b/>
          <w:bCs/>
          <w:i/>
          <w:sz w:val="40"/>
          <w:szCs w:val="40"/>
          <w:highlight w:val="green"/>
        </w:rPr>
        <w:t>Mü</w:t>
      </w:r>
      <w:r w:rsidRPr="000841F1">
        <w:rPr>
          <w:rFonts w:ascii="BRH Devanagari Extra" w:hAnsi="BRH Devanagari Extra" w:cs="BRH Devanagari Extra"/>
          <w:b/>
          <w:bCs/>
          <w:i/>
          <w:sz w:val="40"/>
          <w:szCs w:val="40"/>
          <w:highlight w:val="green"/>
        </w:rPr>
        <w:t>É</w:t>
      </w:r>
      <w:r w:rsidR="000F697B" w:rsidRPr="000841F1">
        <w:rPr>
          <w:rFonts w:ascii="BRH Devanagari Extra" w:hAnsi="BRH Devanagari Extra" w:cs="BRH Devanagari Extra"/>
          <w:b/>
          <w:bCs/>
          <w:i/>
          <w:sz w:val="40"/>
          <w:szCs w:val="40"/>
          <w:highlight w:val="green"/>
        </w:rPr>
        <w:t>å</w:t>
      </w:r>
      <w:r w:rsidRPr="000841F1">
        <w:rPr>
          <w:rFonts w:ascii="BRH Devanagari Extra" w:hAnsi="BRH Devanagari Extra" w:cs="BRH Devanagari Extra"/>
          <w:b/>
          <w:bCs/>
          <w:i/>
          <w:sz w:val="40"/>
          <w:szCs w:val="40"/>
          <w:highlight w:val="green"/>
        </w:rPr>
        <w:t>ÿ</w:t>
      </w:r>
      <w:r w:rsidRPr="00DA7CF7">
        <w:rPr>
          <w:rFonts w:ascii="BRH Devanagari Extra" w:hAnsi="BRH Devanagari Extra" w:cs="BRH Devanagari Extra"/>
          <w:b/>
          <w:bCs/>
          <w:i/>
          <w:sz w:val="40"/>
          <w:szCs w:val="40"/>
        </w:rPr>
        <w:t xml:space="preserve"> - Å´ÉÉqr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 xml:space="preserve"> - SmÉëþjÉr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 xml:space="preserve"> - ®ØirÉæþ -</w:t>
      </w:r>
      <w:r w:rsidR="006D4C76" w:rsidRPr="00DA7CF7">
        <w:rPr>
          <w:rFonts w:ascii="BRH Devanagari Extra" w:hAnsi="BRH Devanagari Extra" w:cs="BRH Devanagari Extra"/>
          <w:b/>
          <w:bCs/>
          <w:i/>
          <w:sz w:val="40"/>
          <w:szCs w:val="40"/>
        </w:rPr>
        <w:t xml:space="preserve"> </w:t>
      </w:r>
      <w:r w:rsidRPr="00DA7CF7">
        <w:rPr>
          <w:rFonts w:ascii="BRH Devanagari Extra" w:hAnsi="BRH Devanagari Extra" w:cs="BRH Devanagari Extra"/>
          <w:b/>
          <w:bCs/>
          <w:i/>
          <w:sz w:val="40"/>
          <w:szCs w:val="40"/>
        </w:rPr>
        <w:t>oÉÏpÉjxÉiÉ</w:t>
      </w:r>
      <w:r w:rsidR="00C74E59" w:rsidRPr="00DA7CF7">
        <w:rPr>
          <w:rFonts w:ascii="BRH Malayalam Extra" w:hAnsi="BRH Malayalam Extra" w:cs="BRH Devanagari Extra"/>
          <w:b/>
          <w:bCs/>
          <w:i/>
          <w:sz w:val="34"/>
          <w:szCs w:val="40"/>
        </w:rPr>
        <w:t>–</w:t>
      </w:r>
      <w:r w:rsidR="00C74E59" w:rsidRPr="00DA7CF7">
        <w:rPr>
          <w:rFonts w:ascii="BRH Devanagari Extra" w:hAnsi="BRH Devanagari Extra" w:cs="BRH Devanagari Extra"/>
          <w:b/>
          <w:bCs/>
          <w:i/>
          <w:sz w:val="40"/>
          <w:szCs w:val="40"/>
        </w:rPr>
        <w:t xml:space="preserve"> </w:t>
      </w:r>
      <w:r w:rsidRPr="00DA7CF7">
        <w:rPr>
          <w:rFonts w:ascii="BRH Devanagari Extra" w:hAnsi="BRH Devanagari Extra" w:cs="BRH Devanagari Extra"/>
          <w:b/>
          <w:bCs/>
          <w:i/>
          <w:sz w:val="40"/>
          <w:szCs w:val="40"/>
        </w:rPr>
        <w:t>CirÉÉþWÒû -</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A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iÉ×iÉÏþrÉ - q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nxuÉÉx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ç iÉiÉç i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ÉuÉÉþÂlkÉ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rÉÉ - SÉÿmrÉi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00D40F5B" w:rsidRPr="00E25758">
        <w:rPr>
          <w:rFonts w:ascii="BRH Malayalam Extra" w:hAnsi="BRH Malayalam Extra" w:cs="BRH Devanagari Extra"/>
          <w:b/>
          <w:bCs/>
          <w:i/>
          <w:iCs/>
          <w:sz w:val="40"/>
          <w:szCs w:val="40"/>
        </w:rPr>
        <w:t xml:space="preserve"> - </w:t>
      </w:r>
      <w:r w:rsidRPr="00E25758">
        <w:rPr>
          <w:rFonts w:ascii="BRH Devanagari Extra" w:hAnsi="BRH Devanagari Extra" w:cs="BRH Devanagari Extra"/>
          <w:b/>
          <w:bCs/>
          <w:i/>
          <w:iCs/>
          <w:sz w:val="40"/>
          <w:szCs w:val="40"/>
        </w:rPr>
        <w:t>ÅÎalÉ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þ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 q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ÉÌlÉþ 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uÉ</w:t>
      </w:r>
      <w:r w:rsidR="00CB3DBC" w:rsidRPr="00E25758">
        <w:rPr>
          <w:rFonts w:ascii="BRH Devanagari Extra" w:hAnsi="BRH Devanagari Extra" w:cs="BRH Devanagari Extra"/>
          <w:b/>
          <w:bCs/>
          <w:i/>
          <w:iCs/>
          <w:sz w:val="36"/>
          <w:szCs w:val="40"/>
        </w:rPr>
        <w:t>óè</w:t>
      </w:r>
      <w:r w:rsidRPr="00E25758">
        <w:rPr>
          <w:rFonts w:ascii="BRH Devanagari Extra" w:hAnsi="BRH Devanagari Extra" w:cs="BRH Devanagari Extra"/>
          <w:b/>
          <w:bCs/>
          <w:i/>
          <w:iCs/>
          <w:sz w:val="40"/>
          <w:szCs w:val="40"/>
        </w:rPr>
        <w:t>ÌwÉþ Ì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ïm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ÿiÉç - </w:t>
      </w:r>
    </w:p>
    <w:p w14:paraId="482864F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mÉë</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uÉþU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WûÌiÉ - SSÉirÉ - </w:t>
      </w:r>
      <w:r w:rsidR="00CB1B00" w:rsidRPr="00E25758">
        <w:rPr>
          <w:rFonts w:ascii="BRH Devanagari Extra" w:hAnsi="BRH Devanagari Extra" w:cs="BRH Devanagari Extra"/>
          <w:b/>
          <w:bCs/>
          <w:i/>
          <w:iCs/>
          <w:sz w:val="40"/>
          <w:szCs w:val="40"/>
        </w:rPr>
        <w:t>Sè</w:t>
      </w:r>
      <w:r w:rsidRPr="00E25758">
        <w:rPr>
          <w:rFonts w:ascii="BRH Devanagari Extra" w:hAnsi="BRH Devanagari Extra" w:cs="BRH Devanagari Extra"/>
          <w:b/>
          <w:bCs/>
          <w:i/>
          <w:iCs/>
          <w:sz w:val="40"/>
          <w:szCs w:val="40"/>
        </w:rPr>
        <w:t>k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rÉÑïUç - 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MüþÇ cÉ) </w:t>
      </w:r>
      <w:r w:rsidRPr="00E25758">
        <w:rPr>
          <w:rFonts w:ascii="Lucida Handwriting" w:hAnsi="Lucida Handwriting" w:cs="BRH Devanagari Extra"/>
          <w:b/>
          <w:bCs/>
          <w:i/>
          <w:iCs/>
          <w:sz w:val="32"/>
          <w:szCs w:val="32"/>
          <w:lang w:val="en-US" w:bidi="ml-IN"/>
        </w:rPr>
        <w:t>(A6)</w:t>
      </w:r>
      <w:r w:rsidR="00C74E59" w:rsidRPr="00E25758">
        <w:rPr>
          <w:rFonts w:ascii="BRH Devanagari Extra" w:hAnsi="BRH Devanagari Extra" w:cs="BRH Devanagari Extra"/>
          <w:b/>
          <w:bCs/>
          <w:i/>
          <w:i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77777777"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77777777"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77777777"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77777777"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 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 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Å - 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lÉÉ - uÉcÉïþx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SkÉþjÉç -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ï - pÉÉþÌWû - xÉÇoÉp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urÉÉþlÉz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BD2A" w14:textId="77777777" w:rsidR="00791FEB" w:rsidRDefault="00791FEB" w:rsidP="00135976">
      <w:pPr>
        <w:spacing w:after="0" w:line="240" w:lineRule="auto"/>
      </w:pPr>
      <w:r>
        <w:separator/>
      </w:r>
    </w:p>
  </w:endnote>
  <w:endnote w:type="continuationSeparator" w:id="0">
    <w:p w14:paraId="31E79762" w14:textId="77777777" w:rsidR="00791FEB" w:rsidRDefault="00791FE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8187" w14:textId="77777777" w:rsidR="00791FEB" w:rsidRDefault="00791FEB" w:rsidP="00135976">
      <w:pPr>
        <w:spacing w:after="0" w:line="240" w:lineRule="auto"/>
      </w:pPr>
      <w:r>
        <w:separator/>
      </w:r>
    </w:p>
  </w:footnote>
  <w:footnote w:type="continuationSeparator" w:id="0">
    <w:p w14:paraId="2179EBE8" w14:textId="77777777" w:rsidR="00791FEB" w:rsidRDefault="00791FE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21726"/>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6AD8"/>
    <w:rsid w:val="00613E75"/>
    <w:rsid w:val="00616F92"/>
    <w:rsid w:val="00624266"/>
    <w:rsid w:val="00625C67"/>
    <w:rsid w:val="006338E9"/>
    <w:rsid w:val="006343EB"/>
    <w:rsid w:val="006347AD"/>
    <w:rsid w:val="00640D68"/>
    <w:rsid w:val="00641D58"/>
    <w:rsid w:val="0064406C"/>
    <w:rsid w:val="00644926"/>
    <w:rsid w:val="00644A25"/>
    <w:rsid w:val="00644ECD"/>
    <w:rsid w:val="006541BE"/>
    <w:rsid w:val="00657636"/>
    <w:rsid w:val="0066055B"/>
    <w:rsid w:val="0066307D"/>
    <w:rsid w:val="006666A8"/>
    <w:rsid w:val="00667A55"/>
    <w:rsid w:val="006803E0"/>
    <w:rsid w:val="006855A2"/>
    <w:rsid w:val="00686EF2"/>
    <w:rsid w:val="00687B58"/>
    <w:rsid w:val="0069649A"/>
    <w:rsid w:val="006A38E8"/>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6588"/>
    <w:rsid w:val="00777C0B"/>
    <w:rsid w:val="0078253E"/>
    <w:rsid w:val="00782681"/>
    <w:rsid w:val="007835BE"/>
    <w:rsid w:val="00791311"/>
    <w:rsid w:val="00791FEB"/>
    <w:rsid w:val="007A0CC8"/>
    <w:rsid w:val="007A239B"/>
    <w:rsid w:val="007A420B"/>
    <w:rsid w:val="007B0A3B"/>
    <w:rsid w:val="007C1F8E"/>
    <w:rsid w:val="007D1AAD"/>
    <w:rsid w:val="007D37DD"/>
    <w:rsid w:val="007E014F"/>
    <w:rsid w:val="007E0211"/>
    <w:rsid w:val="007E1278"/>
    <w:rsid w:val="007E21F9"/>
    <w:rsid w:val="007F050C"/>
    <w:rsid w:val="007F109C"/>
    <w:rsid w:val="007F25D5"/>
    <w:rsid w:val="007F5DE0"/>
    <w:rsid w:val="00803096"/>
    <w:rsid w:val="00804716"/>
    <w:rsid w:val="0081146D"/>
    <w:rsid w:val="00813D44"/>
    <w:rsid w:val="00826EF5"/>
    <w:rsid w:val="00830A3D"/>
    <w:rsid w:val="00831CF8"/>
    <w:rsid w:val="00834CBF"/>
    <w:rsid w:val="008356CE"/>
    <w:rsid w:val="0083580E"/>
    <w:rsid w:val="00835D14"/>
    <w:rsid w:val="0084337D"/>
    <w:rsid w:val="00845830"/>
    <w:rsid w:val="00853743"/>
    <w:rsid w:val="00866C0C"/>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563"/>
    <w:rsid w:val="00A613EB"/>
    <w:rsid w:val="00A62E19"/>
    <w:rsid w:val="00A70A87"/>
    <w:rsid w:val="00A735D4"/>
    <w:rsid w:val="00A7459B"/>
    <w:rsid w:val="00A75617"/>
    <w:rsid w:val="00A758B2"/>
    <w:rsid w:val="00A75C1D"/>
    <w:rsid w:val="00A762F2"/>
    <w:rsid w:val="00A82724"/>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7352"/>
    <w:rsid w:val="00B301E0"/>
    <w:rsid w:val="00B35DFC"/>
    <w:rsid w:val="00B36093"/>
    <w:rsid w:val="00B52997"/>
    <w:rsid w:val="00B529E7"/>
    <w:rsid w:val="00B53FCC"/>
    <w:rsid w:val="00B55BCC"/>
    <w:rsid w:val="00B571BA"/>
    <w:rsid w:val="00B60633"/>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552"/>
    <w:rsid w:val="00BD3DA1"/>
    <w:rsid w:val="00BD4D5E"/>
    <w:rsid w:val="00BD673F"/>
    <w:rsid w:val="00BE2E60"/>
    <w:rsid w:val="00BE32DA"/>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4560"/>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40930"/>
    <w:rsid w:val="00D40F5B"/>
    <w:rsid w:val="00D507C9"/>
    <w:rsid w:val="00D523E2"/>
    <w:rsid w:val="00D562C2"/>
    <w:rsid w:val="00D605D9"/>
    <w:rsid w:val="00D60F2A"/>
    <w:rsid w:val="00D6164A"/>
    <w:rsid w:val="00D62E68"/>
    <w:rsid w:val="00D65551"/>
    <w:rsid w:val="00D67B85"/>
    <w:rsid w:val="00D71880"/>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FC0"/>
    <w:rsid w:val="00DE1808"/>
    <w:rsid w:val="00DE4CA3"/>
    <w:rsid w:val="00DE50D5"/>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9</Pages>
  <Words>19365</Words>
  <Characters>11038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13</cp:revision>
  <cp:lastPrinted>2021-07-08T07:43:00Z</cp:lastPrinted>
  <dcterms:created xsi:type="dcterms:W3CDTF">2021-02-07T02:08:00Z</dcterms:created>
  <dcterms:modified xsi:type="dcterms:W3CDTF">2024-03-07T05:19:00Z</dcterms:modified>
</cp:coreProperties>
</file>